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27" w:rsidRDefault="00016812" w:rsidP="009B0021">
      <w:bookmarkStart w:id="0" w:name="_GoBack"/>
      <w:bookmarkEnd w:id="0"/>
      <w:r w:rsidRPr="00E97F2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51930" cy="1066800"/>
            <wp:effectExtent l="0" t="0" r="0" b="0"/>
            <wp:wrapSquare wrapText="bothSides"/>
            <wp:docPr id="4" name="Picture 4" descr="C:\Users\Kathy\AppData\Local\Microsoft\Windows\Temporary Internet Files\Content.Outlook\TEBAJMIG\sebastians_anni_establish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Temporary Internet Files\Content.Outlook\TEBAJMIG\sebastians_anni_establish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C4B">
        <w:br w:type="textWrapping" w:clear="all"/>
      </w:r>
    </w:p>
    <w:p w:rsidR="003C27B6" w:rsidRDefault="003C27B6" w:rsidP="003C27B6">
      <w:pPr>
        <w:pStyle w:val="NoSpacing"/>
        <w:jc w:val="center"/>
      </w:pPr>
      <w:r>
        <w:t>SEBASTIAN RIDING ASSOCIATES</w:t>
      </w:r>
    </w:p>
    <w:p w:rsidR="003C27B6" w:rsidRDefault="003C27B6" w:rsidP="003C27B6">
      <w:pPr>
        <w:pStyle w:val="NoSpacing"/>
        <w:jc w:val="center"/>
      </w:pPr>
      <w:r>
        <w:t>3589 Water Street Road, Collegeville, PA  19426</w:t>
      </w:r>
    </w:p>
    <w:p w:rsidR="003C27B6" w:rsidRPr="00730857" w:rsidRDefault="0041758E" w:rsidP="003C27B6">
      <w:pPr>
        <w:pStyle w:val="NoSpacing"/>
        <w:jc w:val="center"/>
        <w:rPr>
          <w:rFonts w:ascii="Segoe UI Semibold" w:hAnsi="Segoe UI Semibold"/>
          <w:sz w:val="28"/>
          <w:szCs w:val="28"/>
          <w:u w:val="single"/>
        </w:rPr>
      </w:pPr>
      <w:r>
        <w:rPr>
          <w:rFonts w:ascii="Segoe UI Semibold" w:hAnsi="Segoe UI Semibold"/>
          <w:sz w:val="28"/>
          <w:szCs w:val="28"/>
          <w:u w:val="single"/>
        </w:rPr>
        <w:t>10</w:t>
      </w:r>
      <w:r w:rsidR="003C27B6" w:rsidRPr="00730857">
        <w:rPr>
          <w:rFonts w:ascii="Segoe UI Semibold" w:hAnsi="Segoe UI Semibold"/>
          <w:sz w:val="28"/>
          <w:szCs w:val="28"/>
          <w:u w:val="single"/>
          <w:vertAlign w:val="superscript"/>
        </w:rPr>
        <w:t>th</w:t>
      </w:r>
      <w:r w:rsidR="003C27B6" w:rsidRPr="00730857">
        <w:rPr>
          <w:rFonts w:ascii="Segoe UI Semibold" w:hAnsi="Segoe UI Semibold"/>
          <w:sz w:val="28"/>
          <w:szCs w:val="28"/>
          <w:u w:val="single"/>
        </w:rPr>
        <w:t xml:space="preserve"> An</w:t>
      </w:r>
      <w:r w:rsidR="00E43340" w:rsidRPr="00730857">
        <w:rPr>
          <w:rFonts w:ascii="Segoe UI Semibold" w:hAnsi="Segoe UI Semibold"/>
          <w:sz w:val="28"/>
          <w:szCs w:val="28"/>
          <w:u w:val="single"/>
        </w:rPr>
        <w:t xml:space="preserve">nual Derby, Dine &amp; Dance – May </w:t>
      </w:r>
      <w:r>
        <w:rPr>
          <w:rFonts w:ascii="Segoe UI Semibold" w:hAnsi="Segoe UI Semibold"/>
          <w:sz w:val="28"/>
          <w:szCs w:val="28"/>
          <w:u w:val="single"/>
        </w:rPr>
        <w:t>2, 2020</w:t>
      </w:r>
    </w:p>
    <w:p w:rsidR="003C27B6" w:rsidRPr="003C27B6" w:rsidRDefault="003C27B6" w:rsidP="003C27B6">
      <w:pPr>
        <w:pStyle w:val="NoSpacing"/>
        <w:jc w:val="center"/>
        <w:rPr>
          <w:rFonts w:ascii="Segoe UI Semibold" w:hAnsi="Segoe UI Semibold"/>
          <w:sz w:val="40"/>
          <w:szCs w:val="40"/>
          <w:u w:val="single"/>
        </w:rPr>
      </w:pPr>
      <w:r w:rsidRPr="003C27B6">
        <w:rPr>
          <w:rFonts w:ascii="Segoe UI Semibold" w:hAnsi="Segoe UI Semibold"/>
          <w:sz w:val="40"/>
          <w:szCs w:val="40"/>
          <w:u w:val="single"/>
        </w:rPr>
        <w:t>SPONSOR/DONOR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7B6" w:rsidTr="003C27B6"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C07D00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5,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07D00">
              <w:rPr>
                <w:b/>
                <w:bCs/>
                <w:sz w:val="22"/>
                <w:szCs w:val="22"/>
              </w:rPr>
              <w:t xml:space="preserve">Grand Champion </w:t>
            </w:r>
          </w:p>
          <w:p w:rsidR="003C27B6" w:rsidRDefault="00C07D00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3C27B6">
              <w:rPr>
                <w:b/>
                <w:bCs/>
                <w:sz w:val="22"/>
                <w:szCs w:val="22"/>
              </w:rPr>
              <w:t xml:space="preserve">Presenting Sponsor </w:t>
            </w:r>
          </w:p>
          <w:p w:rsidR="00C07D00" w:rsidRPr="00730857" w:rsidRDefault="00C07D00" w:rsidP="003C27B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x deductible if 10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Tickets to the Dinner - Premium Seating, Named Table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ll Pa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>ge advertisement in the Event Prog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hoice - Front or Back Cover - first come basis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ubmit 7 1/2” x 5” V in B &amp;W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 xml:space="preserve"> .jp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 on or before </w:t>
            </w:r>
            <w:r w:rsidR="00A7783C">
              <w:rPr>
                <w:rFonts w:ascii="Times New Roman" w:hAnsi="Times New Roman" w:cs="Times New Roman"/>
                <w:sz w:val="18"/>
                <w:szCs w:val="18"/>
              </w:rPr>
              <w:t>April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me listed as a Presenti</w:t>
            </w:r>
            <w:r w:rsidR="000F3A50">
              <w:rPr>
                <w:rFonts w:ascii="Times New Roman" w:hAnsi="Times New Roman" w:cs="Times New Roman"/>
                <w:sz w:val="18"/>
                <w:szCs w:val="18"/>
              </w:rPr>
              <w:t xml:space="preserve">ng Sponsor on the invitation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Sebast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website as a Presenting Sponsor with a link to your organization’s website </w:t>
            </w:r>
          </w:p>
          <w:p w:rsidR="003C27B6" w:rsidRDefault="003C27B6" w:rsidP="003C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minently included in the visual display during the event</w:t>
            </w:r>
          </w:p>
          <w:p w:rsidR="00EA4EAF" w:rsidRDefault="00EA4EAF" w:rsidP="003C27B6"/>
        </w:tc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2,5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07D00">
              <w:rPr>
                <w:b/>
                <w:bCs/>
                <w:sz w:val="22"/>
                <w:szCs w:val="22"/>
              </w:rPr>
              <w:t>Reserve Champ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Default="00C07D00" w:rsidP="003C27B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Event Sponsor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cket price 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 tax deductible if 10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Tickets to the Dinner - Premium Seating, Named Table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>Advertisement in the Event Prog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ubmit 5” x 4 1/2” H in B &amp;W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 xml:space="preserve"> .jp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 on or before </w:t>
            </w:r>
            <w:r w:rsidR="00A7783C">
              <w:rPr>
                <w:rFonts w:ascii="Times New Roman" w:hAnsi="Times New Roman" w:cs="Times New Roman"/>
                <w:sz w:val="18"/>
                <w:szCs w:val="18"/>
              </w:rPr>
              <w:t>April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Reserve Champ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Sebast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websit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Reserve Champ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with a link to your organization’s website </w:t>
            </w:r>
          </w:p>
          <w:p w:rsidR="003C27B6" w:rsidRDefault="003C27B6" w:rsidP="003C27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minently included in the visual display during the event</w:t>
            </w:r>
          </w:p>
        </w:tc>
      </w:tr>
      <w:tr w:rsidR="003C27B6" w:rsidTr="003C27B6"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1,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5999">
              <w:rPr>
                <w:b/>
                <w:bCs/>
                <w:sz w:val="22"/>
                <w:szCs w:val="22"/>
              </w:rPr>
              <w:t xml:space="preserve">Kentucky Derby </w:t>
            </w:r>
            <w:r w:rsidR="00A25EE6">
              <w:rPr>
                <w:b/>
                <w:bCs/>
                <w:sz w:val="22"/>
                <w:szCs w:val="22"/>
              </w:rPr>
              <w:t>Spon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s ta</w:t>
            </w:r>
            <w:r w:rsidR="00796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 deductible if 6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6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ckets to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the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Sponsor pag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Kentucky Der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Kentucky Derby</w:t>
            </w:r>
            <w:r w:rsidR="000F3A50"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ted on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 xml:space="preserve"> Sebastian’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bsite as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Kentucky Der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</w:t>
            </w:r>
          </w:p>
          <w:p w:rsidR="003C27B6" w:rsidRDefault="003C27B6" w:rsidP="003C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luded in the visual display during the event</w:t>
            </w:r>
          </w:p>
          <w:p w:rsidR="00EA4EAF" w:rsidRDefault="00EA4EAF" w:rsidP="003C27B6"/>
        </w:tc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 xml:space="preserve">500 </w:t>
            </w:r>
            <w:r w:rsidR="00215999">
              <w:rPr>
                <w:b/>
                <w:bCs/>
                <w:sz w:val="22"/>
                <w:szCs w:val="22"/>
              </w:rPr>
              <w:t>Preakness</w:t>
            </w:r>
            <w:r w:rsidR="00A25EE6">
              <w:rPr>
                <w:b/>
                <w:bCs/>
                <w:sz w:val="22"/>
                <w:szCs w:val="22"/>
              </w:rPr>
              <w:t xml:space="preserve"> Spon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9536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s tax deductible if 4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ckets to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the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Sponsor pag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Preak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Preak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Sebast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websit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Preak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</w:t>
            </w:r>
          </w:p>
          <w:p w:rsidR="003C27B6" w:rsidRDefault="003C27B6" w:rsidP="003C27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luded in the visual display during the event</w:t>
            </w:r>
          </w:p>
        </w:tc>
      </w:tr>
      <w:tr w:rsidR="003C27B6" w:rsidTr="003C27B6">
        <w:tc>
          <w:tcPr>
            <w:tcW w:w="4675" w:type="dxa"/>
          </w:tcPr>
          <w:p w:rsidR="00A25EE6" w:rsidRDefault="00A25EE6" w:rsidP="00A25E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25EE6" w:rsidRPr="00A25EE6" w:rsidRDefault="00A25EE6" w:rsidP="00A25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E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able to attend our event but still want to participate?</w:t>
            </w:r>
          </w:p>
          <w:p w:rsidR="00A22EAF" w:rsidRDefault="00A25EE6" w:rsidP="00A22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size donation will allow us to list you in our Event </w:t>
            </w:r>
            <w:r w:rsidRPr="00A22EAF">
              <w:rPr>
                <w:rFonts w:ascii="Times New Roman" w:hAnsi="Times New Roman" w:cs="Times New Roman"/>
                <w:sz w:val="18"/>
                <w:szCs w:val="18"/>
              </w:rPr>
              <w:t xml:space="preserve">Program as a participant. Donations are 100% deductible. </w:t>
            </w:r>
          </w:p>
          <w:p w:rsidR="00A25EE6" w:rsidRPr="00A22EAF" w:rsidRDefault="00A25EE6" w:rsidP="00A22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EAF">
              <w:rPr>
                <w:rFonts w:ascii="Times New Roman" w:hAnsi="Times New Roman" w:cs="Times New Roman"/>
                <w:sz w:val="18"/>
                <w:szCs w:val="18"/>
              </w:rPr>
              <w:t>Donations accepted for our Silent Auction – see reverse side for more information.</w:t>
            </w:r>
          </w:p>
          <w:p w:rsidR="003C27B6" w:rsidRDefault="003C27B6" w:rsidP="003C27B6"/>
        </w:tc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C07D00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3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5999">
              <w:rPr>
                <w:b/>
                <w:bCs/>
                <w:sz w:val="22"/>
                <w:szCs w:val="22"/>
              </w:rPr>
              <w:t>Belmont</w:t>
            </w:r>
            <w:r w:rsidR="00A25EE6">
              <w:rPr>
                <w:b/>
                <w:bCs/>
                <w:sz w:val="22"/>
                <w:szCs w:val="22"/>
              </w:rPr>
              <w:t xml:space="preserve"> Spon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7783C" w:rsidRPr="00A7783C" w:rsidRDefault="00A7783C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s tax deductible if 2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Tickets to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the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pag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Belmo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* </w:t>
            </w:r>
          </w:p>
          <w:p w:rsidR="003C27B6" w:rsidRDefault="003C27B6" w:rsidP="009B27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Belmo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</w:t>
            </w:r>
          </w:p>
        </w:tc>
      </w:tr>
    </w:tbl>
    <w:p w:rsidR="00E07C61" w:rsidRPr="00730857" w:rsidRDefault="00640238" w:rsidP="00640238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40238" w:rsidRDefault="00640238" w:rsidP="00E07C6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3C27B6" w:rsidRPr="00640238">
        <w:rPr>
          <w:sz w:val="24"/>
          <w:szCs w:val="24"/>
        </w:rPr>
        <w:t xml:space="preserve">To be listed in the invitation your commitment must be received on or before </w:t>
      </w:r>
      <w:r w:rsidR="00CD50F2" w:rsidRPr="00640238">
        <w:rPr>
          <w:sz w:val="24"/>
          <w:szCs w:val="24"/>
        </w:rPr>
        <w:t>March</w:t>
      </w:r>
      <w:r w:rsidR="003C27B6" w:rsidRPr="00640238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A7783C">
        <w:rPr>
          <w:sz w:val="24"/>
          <w:szCs w:val="24"/>
        </w:rPr>
        <w:t>, 2020</w:t>
      </w:r>
    </w:p>
    <w:p w:rsidR="00640238" w:rsidRDefault="00CD50F2" w:rsidP="00E07C61">
      <w:pPr>
        <w:pStyle w:val="NoSpacing"/>
        <w:jc w:val="center"/>
        <w:rPr>
          <w:sz w:val="16"/>
          <w:szCs w:val="16"/>
        </w:rPr>
      </w:pPr>
      <w:r w:rsidRPr="00640238">
        <w:rPr>
          <w:sz w:val="24"/>
          <w:szCs w:val="24"/>
        </w:rPr>
        <w:t xml:space="preserve"> </w:t>
      </w:r>
      <w:r w:rsidR="003C27B6" w:rsidRPr="00640238">
        <w:rPr>
          <w:sz w:val="24"/>
          <w:szCs w:val="24"/>
        </w:rPr>
        <w:t xml:space="preserve">*To be listed in the Dinner Program your commitment must be received on or before </w:t>
      </w:r>
      <w:r w:rsidRPr="00640238">
        <w:rPr>
          <w:sz w:val="24"/>
          <w:szCs w:val="24"/>
        </w:rPr>
        <w:t>April</w:t>
      </w:r>
      <w:r w:rsidR="003C27B6" w:rsidRPr="00640238">
        <w:rPr>
          <w:sz w:val="24"/>
          <w:szCs w:val="24"/>
        </w:rPr>
        <w:t xml:space="preserve"> 1</w:t>
      </w:r>
      <w:r w:rsidR="00730857" w:rsidRPr="00640238">
        <w:rPr>
          <w:sz w:val="24"/>
          <w:szCs w:val="24"/>
        </w:rPr>
        <w:t>1</w:t>
      </w:r>
      <w:r w:rsidR="00A7783C">
        <w:rPr>
          <w:sz w:val="24"/>
          <w:szCs w:val="24"/>
        </w:rPr>
        <w:t>, 2020</w:t>
      </w:r>
      <w:r w:rsidR="003C27B6" w:rsidRPr="003C27B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796DFE" w:rsidRPr="00640238" w:rsidRDefault="00A22EAF" w:rsidP="00E07C61">
      <w:pPr>
        <w:pStyle w:val="NoSpacing"/>
        <w:jc w:val="center"/>
        <w:rPr>
          <w:rFonts w:ascii="Sylfaen" w:hAnsi="Sylfaen" w:cs="Sylfaen"/>
          <w:color w:val="000000"/>
          <w:sz w:val="20"/>
          <w:szCs w:val="20"/>
        </w:rPr>
      </w:pPr>
      <w:r w:rsidRPr="00640238">
        <w:rPr>
          <w:rFonts w:ascii="Sylfaen" w:hAnsi="Sylfaen" w:cs="Sylfaen"/>
          <w:color w:val="000000"/>
          <w:sz w:val="20"/>
          <w:szCs w:val="20"/>
        </w:rPr>
        <w:t>Sebastian Riding Associates</w:t>
      </w:r>
      <w:r w:rsidR="003C27B6" w:rsidRPr="00640238">
        <w:rPr>
          <w:rFonts w:ascii="Sylfaen" w:hAnsi="Sylfaen" w:cs="Sylfaen"/>
          <w:color w:val="000000"/>
          <w:sz w:val="20"/>
          <w:szCs w:val="20"/>
        </w:rPr>
        <w:t xml:space="preserve"> is a not-for-profit 501(c)(3) corporation. </w:t>
      </w:r>
    </w:p>
    <w:p w:rsidR="003C27B6" w:rsidRPr="00640238" w:rsidRDefault="003C27B6" w:rsidP="00E07C61">
      <w:pPr>
        <w:pStyle w:val="NoSpacing"/>
        <w:jc w:val="center"/>
        <w:rPr>
          <w:rFonts w:ascii="Sylfaen" w:hAnsi="Sylfaen" w:cs="Sylfaen"/>
          <w:color w:val="000000"/>
          <w:sz w:val="20"/>
          <w:szCs w:val="20"/>
        </w:rPr>
      </w:pPr>
      <w:r w:rsidRPr="00640238">
        <w:rPr>
          <w:rFonts w:ascii="Sylfaen" w:hAnsi="Sylfaen" w:cs="Sylfaen"/>
          <w:color w:val="000000"/>
          <w:sz w:val="20"/>
          <w:szCs w:val="20"/>
        </w:rPr>
        <w:t>The Federal E.I.N. number is: 23-</w:t>
      </w:r>
      <w:r w:rsidR="00A22EAF" w:rsidRPr="00640238">
        <w:rPr>
          <w:rFonts w:ascii="Sylfaen" w:hAnsi="Sylfaen" w:cs="Sylfaen"/>
          <w:color w:val="000000"/>
          <w:sz w:val="20"/>
          <w:szCs w:val="20"/>
        </w:rPr>
        <w:t>1955562</w:t>
      </w:r>
      <w:r w:rsidRPr="00640238">
        <w:rPr>
          <w:rFonts w:ascii="Sylfaen" w:hAnsi="Sylfaen" w:cs="Sylfaen"/>
          <w:color w:val="000000"/>
          <w:sz w:val="20"/>
          <w:szCs w:val="20"/>
        </w:rPr>
        <w:t>. All donations are tax deductible in accordance with the law.</w:t>
      </w:r>
    </w:p>
    <w:p w:rsidR="00640238" w:rsidRDefault="00640238" w:rsidP="00E62D6D">
      <w:pPr>
        <w:pStyle w:val="NoSpacing"/>
        <w:rPr>
          <w:b/>
          <w:sz w:val="32"/>
          <w:szCs w:val="32"/>
        </w:rPr>
      </w:pPr>
    </w:p>
    <w:p w:rsidR="00640238" w:rsidRDefault="00640238" w:rsidP="000A6445">
      <w:pPr>
        <w:pStyle w:val="NoSpacing"/>
        <w:jc w:val="center"/>
        <w:rPr>
          <w:b/>
          <w:sz w:val="32"/>
          <w:szCs w:val="32"/>
        </w:rPr>
      </w:pPr>
      <w:r w:rsidRPr="00E97F20">
        <w:rPr>
          <w:noProof/>
        </w:rPr>
        <w:drawing>
          <wp:inline distT="0" distB="0" distL="0" distR="0" wp14:anchorId="14CE9511" wp14:editId="54396E10">
            <wp:extent cx="1152525" cy="1143590"/>
            <wp:effectExtent l="0" t="0" r="0" b="0"/>
            <wp:docPr id="5" name="Picture 5" descr="C:\Users\Kathy\AppData\Local\Microsoft\Windows\Temporary Internet Files\Content.Outlook\TEBAJMIG\sebastians_anni_establish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Temporary Internet Files\Content.Outlook\TEBAJMIG\sebastians_anni_establish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77" cy="11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38" w:rsidRDefault="00640238" w:rsidP="000A6445">
      <w:pPr>
        <w:pStyle w:val="NoSpacing"/>
        <w:jc w:val="center"/>
        <w:rPr>
          <w:b/>
          <w:sz w:val="32"/>
          <w:szCs w:val="32"/>
        </w:rPr>
      </w:pPr>
    </w:p>
    <w:p w:rsidR="000A6445" w:rsidRPr="00640238" w:rsidRDefault="000A6445" w:rsidP="000A6445">
      <w:pPr>
        <w:pStyle w:val="NoSpacing"/>
        <w:jc w:val="center"/>
        <w:rPr>
          <w:b/>
          <w:sz w:val="32"/>
          <w:szCs w:val="32"/>
        </w:rPr>
      </w:pPr>
      <w:r w:rsidRPr="00640238">
        <w:rPr>
          <w:b/>
          <w:sz w:val="32"/>
          <w:szCs w:val="32"/>
        </w:rPr>
        <w:t>SEBASTIAN RIDING ASSOCIATES</w:t>
      </w:r>
    </w:p>
    <w:p w:rsidR="000A6445" w:rsidRDefault="000A6445" w:rsidP="000A6445">
      <w:pPr>
        <w:pStyle w:val="NoSpacing"/>
        <w:jc w:val="center"/>
      </w:pPr>
      <w:r>
        <w:t>3589 Water Street Road, Collegeville, PA  19426</w:t>
      </w:r>
    </w:p>
    <w:p w:rsidR="000A6445" w:rsidRDefault="0041758E" w:rsidP="000A6445">
      <w:pPr>
        <w:pStyle w:val="NoSpacing"/>
        <w:jc w:val="center"/>
        <w:rPr>
          <w:rFonts w:ascii="Segoe UI Semibold" w:hAnsi="Segoe UI Semibold"/>
          <w:sz w:val="32"/>
          <w:szCs w:val="32"/>
          <w:u w:val="single"/>
        </w:rPr>
      </w:pPr>
      <w:r>
        <w:rPr>
          <w:rFonts w:ascii="Segoe UI Semibold" w:hAnsi="Segoe UI Semibold"/>
          <w:sz w:val="32"/>
          <w:szCs w:val="32"/>
          <w:u w:val="single"/>
        </w:rPr>
        <w:t>10</w:t>
      </w:r>
      <w:r w:rsidR="000A6445" w:rsidRPr="003C27B6">
        <w:rPr>
          <w:rFonts w:ascii="Segoe UI Semibold" w:hAnsi="Segoe UI Semibold"/>
          <w:sz w:val="32"/>
          <w:szCs w:val="32"/>
          <w:u w:val="single"/>
          <w:vertAlign w:val="superscript"/>
        </w:rPr>
        <w:t>th</w:t>
      </w:r>
      <w:r w:rsidR="000A6445" w:rsidRPr="003C27B6">
        <w:rPr>
          <w:rFonts w:ascii="Segoe UI Semibold" w:hAnsi="Segoe UI Semibold"/>
          <w:sz w:val="32"/>
          <w:szCs w:val="32"/>
          <w:u w:val="single"/>
        </w:rPr>
        <w:t xml:space="preserve"> An</w:t>
      </w:r>
      <w:r w:rsidR="00FA2600">
        <w:rPr>
          <w:rFonts w:ascii="Segoe UI Semibold" w:hAnsi="Segoe UI Semibold"/>
          <w:sz w:val="32"/>
          <w:szCs w:val="32"/>
          <w:u w:val="single"/>
        </w:rPr>
        <w:t xml:space="preserve">nual Derby, Dine &amp; Dance – May </w:t>
      </w:r>
      <w:r>
        <w:rPr>
          <w:rFonts w:ascii="Segoe UI Semibold" w:hAnsi="Segoe UI Semibold"/>
          <w:sz w:val="32"/>
          <w:szCs w:val="32"/>
          <w:u w:val="single"/>
        </w:rPr>
        <w:t>2, 2020</w:t>
      </w:r>
    </w:p>
    <w:p w:rsidR="00640238" w:rsidRDefault="00640238" w:rsidP="00640238">
      <w:pPr>
        <w:pStyle w:val="NoSpacing"/>
        <w:jc w:val="center"/>
        <w:rPr>
          <w:rFonts w:ascii="Segoe UI Semibold" w:hAnsi="Segoe UI Semibold"/>
          <w:sz w:val="40"/>
          <w:szCs w:val="40"/>
          <w:u w:val="single"/>
        </w:rPr>
      </w:pPr>
      <w:r>
        <w:rPr>
          <w:rFonts w:ascii="Segoe UI Semibold" w:hAnsi="Segoe UI Semibold"/>
          <w:sz w:val="40"/>
          <w:szCs w:val="40"/>
          <w:u w:val="single"/>
        </w:rPr>
        <w:t>Sponsorship information</w:t>
      </w:r>
    </w:p>
    <w:p w:rsidR="00640238" w:rsidRDefault="00640238" w:rsidP="00640238">
      <w:pPr>
        <w:pStyle w:val="NoSpacing"/>
        <w:rPr>
          <w:rFonts w:ascii="Segoe UI Semibold" w:hAnsi="Segoe UI Semibold"/>
          <w:sz w:val="28"/>
          <w:szCs w:val="28"/>
          <w:u w:val="single"/>
        </w:rPr>
      </w:pPr>
    </w:p>
    <w:p w:rsidR="00640238" w:rsidRPr="00E7526D" w:rsidRDefault="00640238" w:rsidP="00640238">
      <w:pPr>
        <w:pStyle w:val="NoSpacing"/>
      </w:pPr>
      <w:r>
        <w:rPr>
          <w:rFonts w:ascii="Segoe UI Semibold" w:hAnsi="Segoe UI Semibold"/>
          <w:sz w:val="28"/>
          <w:szCs w:val="28"/>
        </w:rPr>
        <w:t xml:space="preserve">To be a sponsor of this event, please complete and return this form to us.  To be included in the invitation, sponsorship commitment must be received by </w:t>
      </w:r>
      <w:r w:rsidR="00A7783C">
        <w:rPr>
          <w:rFonts w:ascii="Segoe UI Semibold" w:hAnsi="Segoe UI Semibold"/>
          <w:sz w:val="28"/>
          <w:szCs w:val="28"/>
        </w:rPr>
        <w:t>March 10, 2020</w:t>
      </w:r>
      <w:r>
        <w:rPr>
          <w:rFonts w:ascii="Segoe UI Semibold" w:hAnsi="Segoe UI Semibold"/>
          <w:sz w:val="28"/>
          <w:szCs w:val="28"/>
        </w:rPr>
        <w:t xml:space="preserve">.   </w:t>
      </w:r>
      <w:r w:rsidRPr="00640238">
        <w:rPr>
          <w:sz w:val="24"/>
          <w:szCs w:val="24"/>
        </w:rPr>
        <w:t xml:space="preserve"> </w:t>
      </w:r>
      <w:r w:rsidRPr="00640238">
        <w:rPr>
          <w:rFonts w:ascii="Segoe UI Semibold" w:hAnsi="Segoe UI Semibold"/>
          <w:sz w:val="28"/>
          <w:szCs w:val="28"/>
        </w:rPr>
        <w:t xml:space="preserve">To be listed in the Dinner Program your commitment must be received on or before </w:t>
      </w:r>
      <w:r w:rsidRPr="00A7783C">
        <w:rPr>
          <w:rFonts w:ascii="Segoe UI Semibold" w:hAnsi="Segoe UI Semibold"/>
          <w:sz w:val="28"/>
          <w:szCs w:val="28"/>
        </w:rPr>
        <w:t>Apr</w:t>
      </w:r>
      <w:r w:rsidR="00A7783C">
        <w:rPr>
          <w:rFonts w:ascii="Segoe UI Semibold" w:hAnsi="Segoe UI Semibold"/>
          <w:sz w:val="28"/>
          <w:szCs w:val="28"/>
        </w:rPr>
        <w:t>il 11, 2020</w:t>
      </w:r>
      <w:r>
        <w:rPr>
          <w:rFonts w:ascii="Segoe UI Semibold" w:hAnsi="Segoe UI Semibold"/>
          <w:sz w:val="28"/>
          <w:szCs w:val="28"/>
        </w:rPr>
        <w:t xml:space="preserve">.  Tickets to this event are included in the sponsorship and we request that you indicate attendees as requested below.  </w:t>
      </w:r>
    </w:p>
    <w:p w:rsidR="00640238" w:rsidRPr="00E7526D" w:rsidRDefault="00640238" w:rsidP="00640238">
      <w:pPr>
        <w:pStyle w:val="NoSpacing"/>
      </w:pPr>
      <w:r w:rsidRPr="00E7526D">
        <w:tab/>
      </w:r>
    </w:p>
    <w:p w:rsidR="00640238" w:rsidRDefault="00640238" w:rsidP="00640238">
      <w:pPr>
        <w:pStyle w:val="NoSpacing"/>
      </w:pPr>
      <w:r w:rsidRPr="00E752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C065" wp14:editId="4927D0C3">
                <wp:simplePos x="0" y="0"/>
                <wp:positionH relativeFrom="column">
                  <wp:posOffset>135255</wp:posOffset>
                </wp:positionH>
                <wp:positionV relativeFrom="paragraph">
                  <wp:posOffset>7620</wp:posOffset>
                </wp:positionV>
                <wp:extent cx="198120" cy="1828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E77B" id="Rectangle 2" o:spid="_x0000_s1026" style="position:absolute;margin-left:10.65pt;margin-top:.6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" filled="f" strokecolor="#41719c" strokeweight="1pt"/>
            </w:pict>
          </mc:Fallback>
        </mc:AlternateContent>
      </w:r>
      <w:r w:rsidRPr="00E7526D">
        <w:tab/>
      </w:r>
      <w:r>
        <w:t>As a sponsor I would like to use my tickets</w:t>
      </w:r>
    </w:p>
    <w:p w:rsidR="00640238" w:rsidRDefault="00640238" w:rsidP="00640238">
      <w:pPr>
        <w:pStyle w:val="NoSpacing"/>
      </w:pPr>
      <w:r w:rsidRPr="00E752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09C3D" wp14:editId="3BF68A01">
                <wp:simplePos x="0" y="0"/>
                <wp:positionH relativeFrom="column">
                  <wp:posOffset>133350</wp:posOffset>
                </wp:positionH>
                <wp:positionV relativeFrom="paragraph">
                  <wp:posOffset>177800</wp:posOffset>
                </wp:positionV>
                <wp:extent cx="198120" cy="1828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3058" id="Rectangle 6" o:spid="_x0000_s1026" style="position:absolute;margin-left:10.5pt;margin-top:14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" filled="f" strokecolor="#41719c" strokeweight="1pt"/>
            </w:pict>
          </mc:Fallback>
        </mc:AlternateContent>
      </w:r>
      <w:r w:rsidRPr="00E7526D">
        <w:tab/>
      </w:r>
    </w:p>
    <w:p w:rsidR="00640238" w:rsidRDefault="00640238" w:rsidP="00640238">
      <w:pPr>
        <w:pStyle w:val="NoSpacing"/>
        <w:ind w:firstLine="720"/>
      </w:pPr>
      <w:r>
        <w:t>As a sponsor I will not be able to use my tickets</w:t>
      </w:r>
    </w:p>
    <w:p w:rsidR="00640238" w:rsidRPr="00E7526D" w:rsidRDefault="00640238" w:rsidP="00640238">
      <w:pPr>
        <w:pStyle w:val="NoSpacing"/>
      </w:pPr>
    </w:p>
    <w:p w:rsidR="00640238" w:rsidRPr="00E7526D" w:rsidRDefault="00640238" w:rsidP="00640238">
      <w:pPr>
        <w:pStyle w:val="NoSpacing"/>
      </w:pPr>
    </w:p>
    <w:p w:rsidR="00640238" w:rsidRDefault="00640238" w:rsidP="00640238">
      <w:r>
        <w:t>Name ___________________________________________</w:t>
      </w:r>
    </w:p>
    <w:p w:rsidR="00640238" w:rsidRDefault="00640238" w:rsidP="00640238">
      <w:r>
        <w:t>Company_________________________________________</w:t>
      </w:r>
    </w:p>
    <w:p w:rsidR="00640238" w:rsidRDefault="00640238" w:rsidP="00640238">
      <w:r>
        <w:t>Address__________________________________________     Email ___________________________</w:t>
      </w:r>
    </w:p>
    <w:p w:rsidR="00640238" w:rsidRDefault="00640238" w:rsidP="00640238">
      <w:r>
        <w:t>City, State, Zip ____________________________________      Phone ___________________________</w:t>
      </w:r>
    </w:p>
    <w:p w:rsidR="00640238" w:rsidRDefault="00640238" w:rsidP="00640238"/>
    <w:p w:rsidR="00640238" w:rsidRDefault="00640238" w:rsidP="00640238">
      <w:r>
        <w:t>Please include the names of the people attending if possible</w:t>
      </w:r>
    </w:p>
    <w:p w:rsidR="00640238" w:rsidRDefault="00640238" w:rsidP="00640238">
      <w:r>
        <w:t>Names: _____________________________________________________________________________________</w:t>
      </w:r>
    </w:p>
    <w:p w:rsidR="00640238" w:rsidRDefault="00640238" w:rsidP="00640238">
      <w:r>
        <w:t>___________________________________________________________________________________________</w:t>
      </w:r>
    </w:p>
    <w:p w:rsidR="00640238" w:rsidRDefault="00640238" w:rsidP="00640238">
      <w:r>
        <w:t xml:space="preserve"> </w:t>
      </w:r>
    </w:p>
    <w:p w:rsidR="00D5523A" w:rsidRDefault="00D5523A" w:rsidP="00640238"/>
    <w:p w:rsidR="00D5523A" w:rsidRDefault="00D5523A" w:rsidP="00640238"/>
    <w:p w:rsidR="00640238" w:rsidRDefault="00640238" w:rsidP="000A6445">
      <w:pPr>
        <w:pStyle w:val="NoSpacing"/>
        <w:jc w:val="center"/>
        <w:rPr>
          <w:rFonts w:ascii="Segoe UI Semibold" w:hAnsi="Segoe UI Semibold"/>
          <w:sz w:val="32"/>
          <w:szCs w:val="32"/>
          <w:u w:val="single"/>
        </w:rPr>
      </w:pPr>
    </w:p>
    <w:p w:rsidR="00D5523A" w:rsidRDefault="00D5523A" w:rsidP="00D5523A">
      <w:pPr>
        <w:pStyle w:val="NoSpacing"/>
        <w:jc w:val="center"/>
        <w:rPr>
          <w:b/>
          <w:sz w:val="32"/>
          <w:szCs w:val="32"/>
        </w:rPr>
      </w:pPr>
    </w:p>
    <w:p w:rsidR="00D5523A" w:rsidRDefault="00D5523A" w:rsidP="00D5523A">
      <w:pPr>
        <w:pStyle w:val="NoSpacing"/>
        <w:jc w:val="center"/>
        <w:rPr>
          <w:b/>
          <w:sz w:val="32"/>
          <w:szCs w:val="32"/>
        </w:rPr>
      </w:pPr>
      <w:r w:rsidRPr="00E97F20">
        <w:rPr>
          <w:noProof/>
        </w:rPr>
        <w:drawing>
          <wp:inline distT="0" distB="0" distL="0" distR="0" wp14:anchorId="4678254B" wp14:editId="0A3B7AC0">
            <wp:extent cx="1152525" cy="1143590"/>
            <wp:effectExtent l="0" t="0" r="0" b="0"/>
            <wp:docPr id="7" name="Picture 7" descr="C:\Users\Kathy\AppData\Local\Microsoft\Windows\Temporary Internet Files\Content.Outlook\TEBAJMIG\sebastians_anni_establish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Temporary Internet Files\Content.Outlook\TEBAJMIG\sebastians_anni_establish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77" cy="11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3A" w:rsidRDefault="00D5523A" w:rsidP="00D5523A">
      <w:pPr>
        <w:pStyle w:val="NoSpacing"/>
        <w:jc w:val="center"/>
        <w:rPr>
          <w:b/>
          <w:sz w:val="32"/>
          <w:szCs w:val="32"/>
        </w:rPr>
      </w:pPr>
    </w:p>
    <w:p w:rsidR="00D5523A" w:rsidRPr="00640238" w:rsidRDefault="00D5523A" w:rsidP="00D5523A">
      <w:pPr>
        <w:pStyle w:val="NoSpacing"/>
        <w:jc w:val="center"/>
        <w:rPr>
          <w:b/>
          <w:sz w:val="32"/>
          <w:szCs w:val="32"/>
        </w:rPr>
      </w:pPr>
      <w:r w:rsidRPr="00640238">
        <w:rPr>
          <w:b/>
          <w:sz w:val="32"/>
          <w:szCs w:val="32"/>
        </w:rPr>
        <w:t>SEBASTIAN RIDING ASSOCIATES</w:t>
      </w:r>
    </w:p>
    <w:p w:rsidR="00D5523A" w:rsidRDefault="00D5523A" w:rsidP="00D5523A">
      <w:pPr>
        <w:pStyle w:val="NoSpacing"/>
        <w:jc w:val="center"/>
      </w:pPr>
      <w:r>
        <w:t>3589 Water Street Road, Collegeville, PA  19426</w:t>
      </w:r>
    </w:p>
    <w:p w:rsidR="00D5523A" w:rsidRDefault="00A7783C" w:rsidP="00D5523A">
      <w:pPr>
        <w:pStyle w:val="NoSpacing"/>
        <w:jc w:val="center"/>
        <w:rPr>
          <w:rFonts w:ascii="Segoe UI Semibold" w:hAnsi="Segoe UI Semibold"/>
          <w:sz w:val="32"/>
          <w:szCs w:val="32"/>
          <w:u w:val="single"/>
        </w:rPr>
      </w:pPr>
      <w:r>
        <w:rPr>
          <w:rFonts w:ascii="Segoe UI Semibold" w:hAnsi="Segoe UI Semibold"/>
          <w:sz w:val="32"/>
          <w:szCs w:val="32"/>
          <w:u w:val="single"/>
        </w:rPr>
        <w:t>10</w:t>
      </w:r>
      <w:r w:rsidR="00D5523A" w:rsidRPr="003C27B6">
        <w:rPr>
          <w:rFonts w:ascii="Segoe UI Semibold" w:hAnsi="Segoe UI Semibold"/>
          <w:sz w:val="32"/>
          <w:szCs w:val="32"/>
          <w:u w:val="single"/>
          <w:vertAlign w:val="superscript"/>
        </w:rPr>
        <w:t>th</w:t>
      </w:r>
      <w:r w:rsidR="00D5523A" w:rsidRPr="003C27B6">
        <w:rPr>
          <w:rFonts w:ascii="Segoe UI Semibold" w:hAnsi="Segoe UI Semibold"/>
          <w:sz w:val="32"/>
          <w:szCs w:val="32"/>
          <w:u w:val="single"/>
        </w:rPr>
        <w:t xml:space="preserve"> An</w:t>
      </w:r>
      <w:r>
        <w:rPr>
          <w:rFonts w:ascii="Segoe UI Semibold" w:hAnsi="Segoe UI Semibold"/>
          <w:sz w:val="32"/>
          <w:szCs w:val="32"/>
          <w:u w:val="single"/>
        </w:rPr>
        <w:t>nual Derby, Dine &amp; Dance – May 2, 2020</w:t>
      </w:r>
    </w:p>
    <w:p w:rsidR="000A6445" w:rsidRDefault="00E62D6D" w:rsidP="000A6445">
      <w:pPr>
        <w:pStyle w:val="NoSpacing"/>
        <w:jc w:val="center"/>
        <w:rPr>
          <w:rFonts w:ascii="Segoe UI Semibold" w:hAnsi="Segoe UI Semibold"/>
          <w:sz w:val="40"/>
          <w:szCs w:val="40"/>
          <w:u w:val="single"/>
        </w:rPr>
      </w:pPr>
      <w:r>
        <w:rPr>
          <w:rFonts w:ascii="Segoe UI Semibold" w:hAnsi="Segoe UI Semibold"/>
          <w:sz w:val="40"/>
          <w:szCs w:val="40"/>
          <w:u w:val="single"/>
        </w:rPr>
        <w:t>Raffle/</w:t>
      </w:r>
      <w:r w:rsidR="000A6445">
        <w:rPr>
          <w:rFonts w:ascii="Segoe UI Semibold" w:hAnsi="Segoe UI Semibold"/>
          <w:sz w:val="40"/>
          <w:szCs w:val="40"/>
          <w:u w:val="single"/>
        </w:rPr>
        <w:t>Silent Auction Donor Opportunity</w:t>
      </w:r>
    </w:p>
    <w:p w:rsidR="000A6445" w:rsidRDefault="000A6445" w:rsidP="000A6445">
      <w:pPr>
        <w:pStyle w:val="NoSpacing"/>
        <w:jc w:val="center"/>
        <w:rPr>
          <w:rFonts w:ascii="Segoe UI Semibold" w:hAnsi="Segoe UI Semibold"/>
          <w:sz w:val="28"/>
          <w:szCs w:val="28"/>
          <w:u w:val="single"/>
        </w:rPr>
      </w:pPr>
    </w:p>
    <w:p w:rsidR="00667954" w:rsidRDefault="00667954" w:rsidP="000A6445">
      <w:pPr>
        <w:pStyle w:val="NoSpacing"/>
        <w:rPr>
          <w:rFonts w:ascii="Segoe UI Semibold" w:hAnsi="Segoe UI Semibold"/>
          <w:sz w:val="28"/>
          <w:szCs w:val="28"/>
        </w:rPr>
      </w:pPr>
      <w:r>
        <w:rPr>
          <w:rFonts w:ascii="Segoe UI Semibold" w:hAnsi="Segoe UI Semibold"/>
          <w:sz w:val="28"/>
          <w:szCs w:val="28"/>
        </w:rPr>
        <w:t xml:space="preserve">If you would like to donate to our </w:t>
      </w:r>
      <w:r w:rsidR="006644AE">
        <w:rPr>
          <w:rFonts w:ascii="Segoe UI Semibold" w:hAnsi="Segoe UI Semibold"/>
          <w:sz w:val="28"/>
          <w:szCs w:val="28"/>
        </w:rPr>
        <w:t>Raffle/</w:t>
      </w:r>
      <w:r>
        <w:rPr>
          <w:rFonts w:ascii="Segoe UI Semibold" w:hAnsi="Segoe UI Semibold"/>
          <w:sz w:val="28"/>
          <w:szCs w:val="28"/>
        </w:rPr>
        <w:t>Silent</w:t>
      </w:r>
      <w:r w:rsidR="006644AE">
        <w:rPr>
          <w:rFonts w:ascii="Segoe UI Semibold" w:hAnsi="Segoe UI Semibold"/>
          <w:sz w:val="28"/>
          <w:szCs w:val="28"/>
        </w:rPr>
        <w:t xml:space="preserve"> </w:t>
      </w:r>
      <w:r>
        <w:rPr>
          <w:rFonts w:ascii="Segoe UI Semibold" w:hAnsi="Segoe UI Semibold"/>
          <w:sz w:val="28"/>
          <w:szCs w:val="28"/>
        </w:rPr>
        <w:t>Auction, please complete the information below and we will be in touch with you to arrange pick up</w:t>
      </w:r>
      <w:r w:rsidR="006644AE">
        <w:rPr>
          <w:rFonts w:ascii="Segoe UI Semibold" w:hAnsi="Segoe UI Semibold"/>
          <w:sz w:val="28"/>
          <w:szCs w:val="28"/>
        </w:rPr>
        <w:t xml:space="preserve"> of your donation</w:t>
      </w:r>
      <w:r>
        <w:rPr>
          <w:rFonts w:ascii="Segoe UI Semibold" w:hAnsi="Segoe UI Semibold"/>
          <w:sz w:val="28"/>
          <w:szCs w:val="28"/>
        </w:rPr>
        <w:t>.</w:t>
      </w:r>
      <w:r w:rsidR="006644AE">
        <w:rPr>
          <w:rFonts w:ascii="Segoe UI Semibold" w:hAnsi="Segoe UI Semibold"/>
          <w:sz w:val="28"/>
          <w:szCs w:val="28"/>
        </w:rPr>
        <w:t xml:space="preserve">  </w:t>
      </w:r>
      <w:r>
        <w:rPr>
          <w:rFonts w:ascii="Segoe UI Semibold" w:hAnsi="Segoe UI Semibold"/>
          <w:sz w:val="28"/>
          <w:szCs w:val="28"/>
        </w:rPr>
        <w:t>Suggestions:  Create a basket with a theme (holiday, spa day, game night); gift cards (any denomination to anywhere); movie, event or play tickets; vacation property for a week or weekend; you get the idea……..let your imagination run wild!  If you’re not feeling creative – cash works well, too.</w:t>
      </w:r>
    </w:p>
    <w:p w:rsidR="00667954" w:rsidRPr="00E7526D" w:rsidRDefault="00667954" w:rsidP="00E7526D">
      <w:pPr>
        <w:pStyle w:val="NoSpacing"/>
      </w:pPr>
    </w:p>
    <w:p w:rsidR="00667954" w:rsidRPr="00E7526D" w:rsidRDefault="00667954" w:rsidP="00E7526D">
      <w:pPr>
        <w:pStyle w:val="NoSpacing"/>
      </w:pPr>
      <w:r w:rsidRPr="00E7526D">
        <w:tab/>
      </w:r>
    </w:p>
    <w:p w:rsidR="00667954" w:rsidRPr="00E7526D" w:rsidRDefault="00E7526D" w:rsidP="00E7526D">
      <w:pPr>
        <w:pStyle w:val="NoSpacing"/>
      </w:pPr>
      <w:r w:rsidRPr="00E752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6FD9" wp14:editId="24D57D4C">
                <wp:simplePos x="0" y="0"/>
                <wp:positionH relativeFrom="column">
                  <wp:posOffset>135255</wp:posOffset>
                </wp:positionH>
                <wp:positionV relativeFrom="paragraph">
                  <wp:posOffset>7620</wp:posOffset>
                </wp:positionV>
                <wp:extent cx="198120" cy="1828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4D50" id="Rectangle 3" o:spid="_x0000_s1026" style="position:absolute;margin-left:10.65pt;margin-top:.6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" filled="f" strokecolor="#1f4d78 [1604]" strokeweight="1pt"/>
            </w:pict>
          </mc:Fallback>
        </mc:AlternateContent>
      </w:r>
      <w:r w:rsidR="00667954" w:rsidRPr="00E7526D">
        <w:tab/>
        <w:t>Yes, I’d love to donate _______________________________</w:t>
      </w:r>
      <w:r w:rsidR="00E43340">
        <w:t>_____________________________</w:t>
      </w:r>
    </w:p>
    <w:p w:rsidR="00667954" w:rsidRPr="00E7526D" w:rsidRDefault="00667954" w:rsidP="00E7526D">
      <w:pPr>
        <w:pStyle w:val="NoSpacing"/>
      </w:pPr>
    </w:p>
    <w:p w:rsidR="00667954" w:rsidRPr="00E7526D" w:rsidRDefault="00000A48" w:rsidP="00E7526D">
      <w:pPr>
        <w:pStyle w:val="NoSpacing"/>
      </w:pPr>
      <w:r>
        <w:t xml:space="preserve"> </w:t>
      </w:r>
    </w:p>
    <w:p w:rsidR="00667954" w:rsidRDefault="00667954" w:rsidP="00E7526D">
      <w:r>
        <w:t>Name ____________</w:t>
      </w:r>
      <w:r w:rsidR="00E43340">
        <w:t>_______________________________</w:t>
      </w:r>
    </w:p>
    <w:p w:rsidR="00667954" w:rsidRDefault="00667954" w:rsidP="00E7526D">
      <w:r>
        <w:t>Company_________________________________________</w:t>
      </w:r>
    </w:p>
    <w:p w:rsidR="00667954" w:rsidRDefault="00667954" w:rsidP="00E7526D">
      <w:r>
        <w:t>Address_______________</w:t>
      </w:r>
      <w:r w:rsidR="00E43340">
        <w:t xml:space="preserve">___________________________     </w:t>
      </w:r>
      <w:r w:rsidR="007D27F9">
        <w:t>Email _</w:t>
      </w:r>
      <w:r w:rsidR="00E43340">
        <w:t>__________________________</w:t>
      </w:r>
    </w:p>
    <w:p w:rsidR="00667954" w:rsidRDefault="00667954" w:rsidP="00E7526D">
      <w:r>
        <w:t>City, State, Zip _________________________________</w:t>
      </w:r>
      <w:r w:rsidR="00E43340">
        <w:t>_</w:t>
      </w:r>
      <w:r>
        <w:t>__</w:t>
      </w:r>
      <w:r w:rsidR="00E43340">
        <w:t xml:space="preserve">      Phone ___________________________</w:t>
      </w:r>
    </w:p>
    <w:p w:rsidR="00667954" w:rsidRDefault="00667954" w:rsidP="00E7526D">
      <w:pPr>
        <w:pStyle w:val="NoSpacing"/>
      </w:pPr>
    </w:p>
    <w:p w:rsidR="00000A48" w:rsidRDefault="00000A48" w:rsidP="00000A48">
      <w:pPr>
        <w:pStyle w:val="NoSpacing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Please return to:</w:t>
      </w:r>
    </w:p>
    <w:p w:rsidR="00000A48" w:rsidRDefault="00000A48" w:rsidP="00000A48">
      <w:pPr>
        <w:pStyle w:val="NoSpacing"/>
        <w:rPr>
          <w:rFonts w:ascii="Segoe UI Semibold" w:hAnsi="Segoe UI Semibold"/>
          <w:sz w:val="24"/>
          <w:szCs w:val="24"/>
        </w:rPr>
      </w:pPr>
    </w:p>
    <w:p w:rsidR="00000A48" w:rsidRDefault="00000A48" w:rsidP="00000A48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Christine Hanebury</w:t>
      </w:r>
    </w:p>
    <w:p w:rsidR="00000A48" w:rsidRDefault="00000A48" w:rsidP="00000A48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SEBASTIAN RIDING ASSOCIATES</w:t>
      </w:r>
    </w:p>
    <w:p w:rsidR="00000A48" w:rsidRDefault="00000A48" w:rsidP="00000A48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3589 Water Street Road</w:t>
      </w:r>
    </w:p>
    <w:p w:rsidR="00000A48" w:rsidRDefault="00000A48" w:rsidP="00000A48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Collegeville, PA  19426</w:t>
      </w:r>
    </w:p>
    <w:p w:rsidR="00000A48" w:rsidRDefault="00000A48" w:rsidP="00000A48">
      <w:pPr>
        <w:pStyle w:val="NoSpacing"/>
        <w:rPr>
          <w:rFonts w:ascii="Segoe UI Semibold" w:hAnsi="Segoe UI Semibold"/>
          <w:sz w:val="24"/>
          <w:szCs w:val="24"/>
        </w:rPr>
      </w:pPr>
    </w:p>
    <w:p w:rsidR="00000A48" w:rsidRDefault="00000A48" w:rsidP="00000A48">
      <w:pPr>
        <w:pStyle w:val="NoSpacing"/>
        <w:rPr>
          <w:rFonts w:ascii="Segoe UI Semibold" w:hAnsi="Segoe UI Semibold"/>
          <w:sz w:val="24"/>
          <w:szCs w:val="24"/>
        </w:rPr>
      </w:pPr>
    </w:p>
    <w:p w:rsidR="00000A48" w:rsidRPr="00E7526D" w:rsidRDefault="00000A48" w:rsidP="00E7526D">
      <w:pPr>
        <w:pStyle w:val="NoSpacing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 xml:space="preserve">Any Questions? Please give us a call at 610-489-3741 or Email </w:t>
      </w:r>
      <w:r w:rsidR="00A7783C">
        <w:rPr>
          <w:rFonts w:ascii="Segoe UI Semibold" w:hAnsi="Segoe UI Semibold"/>
          <w:sz w:val="24"/>
          <w:szCs w:val="24"/>
        </w:rPr>
        <w:t>chris@sebastianriding.org</w:t>
      </w:r>
    </w:p>
    <w:sectPr w:rsidR="00000A48" w:rsidRPr="00E7526D" w:rsidSect="00E07C6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77" w:rsidRDefault="00193B77" w:rsidP="00A25EE6">
      <w:pPr>
        <w:spacing w:after="0" w:line="240" w:lineRule="auto"/>
      </w:pPr>
      <w:r>
        <w:separator/>
      </w:r>
    </w:p>
  </w:endnote>
  <w:endnote w:type="continuationSeparator" w:id="0">
    <w:p w:rsidR="00193B77" w:rsidRDefault="00193B77" w:rsidP="00A2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77" w:rsidRDefault="00193B77" w:rsidP="00A25EE6">
      <w:pPr>
        <w:spacing w:after="0" w:line="240" w:lineRule="auto"/>
      </w:pPr>
      <w:r>
        <w:separator/>
      </w:r>
    </w:p>
  </w:footnote>
  <w:footnote w:type="continuationSeparator" w:id="0">
    <w:p w:rsidR="00193B77" w:rsidRDefault="00193B77" w:rsidP="00A2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5F17"/>
    <w:multiLevelType w:val="hybridMultilevel"/>
    <w:tmpl w:val="9D84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516D"/>
    <w:multiLevelType w:val="hybridMultilevel"/>
    <w:tmpl w:val="F21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B6"/>
    <w:rsid w:val="00000A48"/>
    <w:rsid w:val="00016812"/>
    <w:rsid w:val="000A6445"/>
    <w:rsid w:val="000F3A50"/>
    <w:rsid w:val="001061D7"/>
    <w:rsid w:val="00111D61"/>
    <w:rsid w:val="00193B77"/>
    <w:rsid w:val="00215999"/>
    <w:rsid w:val="002A131A"/>
    <w:rsid w:val="002D6A60"/>
    <w:rsid w:val="002E321A"/>
    <w:rsid w:val="003B3C4B"/>
    <w:rsid w:val="003C27B6"/>
    <w:rsid w:val="003C3635"/>
    <w:rsid w:val="0041758E"/>
    <w:rsid w:val="00442CCD"/>
    <w:rsid w:val="004A20F8"/>
    <w:rsid w:val="005B3C72"/>
    <w:rsid w:val="00640238"/>
    <w:rsid w:val="006644AE"/>
    <w:rsid w:val="00667954"/>
    <w:rsid w:val="006B216B"/>
    <w:rsid w:val="0071575B"/>
    <w:rsid w:val="00730857"/>
    <w:rsid w:val="00784412"/>
    <w:rsid w:val="00796DFE"/>
    <w:rsid w:val="007D27F9"/>
    <w:rsid w:val="00817A6D"/>
    <w:rsid w:val="0089535D"/>
    <w:rsid w:val="00920E34"/>
    <w:rsid w:val="00953672"/>
    <w:rsid w:val="00964363"/>
    <w:rsid w:val="00970304"/>
    <w:rsid w:val="009B0021"/>
    <w:rsid w:val="009B27A1"/>
    <w:rsid w:val="00A22EAF"/>
    <w:rsid w:val="00A25EE6"/>
    <w:rsid w:val="00A7783C"/>
    <w:rsid w:val="00AF4D78"/>
    <w:rsid w:val="00B5578C"/>
    <w:rsid w:val="00B64361"/>
    <w:rsid w:val="00BB4830"/>
    <w:rsid w:val="00C07D00"/>
    <w:rsid w:val="00CB1927"/>
    <w:rsid w:val="00CD2963"/>
    <w:rsid w:val="00CD50F2"/>
    <w:rsid w:val="00D5523A"/>
    <w:rsid w:val="00E07C61"/>
    <w:rsid w:val="00E428B2"/>
    <w:rsid w:val="00E43340"/>
    <w:rsid w:val="00E62D6D"/>
    <w:rsid w:val="00E70151"/>
    <w:rsid w:val="00E7082F"/>
    <w:rsid w:val="00E7526D"/>
    <w:rsid w:val="00EA4EAF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B536D90-EFE8-49C5-AE1C-3F3012B4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7B6"/>
    <w:pPr>
      <w:spacing w:after="0" w:line="240" w:lineRule="auto"/>
    </w:pPr>
  </w:style>
  <w:style w:type="table" w:styleId="TableGrid">
    <w:name w:val="Table Grid"/>
    <w:basedOn w:val="TableNormal"/>
    <w:uiPriority w:val="39"/>
    <w:rsid w:val="003C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B6"/>
    <w:pPr>
      <w:autoSpaceDE w:val="0"/>
      <w:autoSpaceDN w:val="0"/>
      <w:adjustRightInd w:val="0"/>
      <w:spacing w:after="0" w:line="240" w:lineRule="auto"/>
    </w:pPr>
    <w:rPr>
      <w:rFonts w:ascii="Bodoni MT Black" w:hAnsi="Bodoni MT Black" w:cs="Bodoni MT Blac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7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6"/>
  </w:style>
  <w:style w:type="paragraph" w:styleId="Footer">
    <w:name w:val="footer"/>
    <w:basedOn w:val="Normal"/>
    <w:link w:val="FooterChar"/>
    <w:uiPriority w:val="99"/>
    <w:unhideWhenUsed/>
    <w:rsid w:val="00A2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6"/>
  </w:style>
  <w:style w:type="paragraph" w:styleId="ListParagraph">
    <w:name w:val="List Paragraph"/>
    <w:basedOn w:val="Normal"/>
    <w:uiPriority w:val="34"/>
    <w:qFormat/>
    <w:rsid w:val="00A25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2F2C-E614-4DFA-9845-5972BFB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yndi </cp:lastModifiedBy>
  <cp:revision>8</cp:revision>
  <cp:lastPrinted>2020-01-30T17:48:00Z</cp:lastPrinted>
  <dcterms:created xsi:type="dcterms:W3CDTF">2020-01-08T18:17:00Z</dcterms:created>
  <dcterms:modified xsi:type="dcterms:W3CDTF">2020-01-30T17:52:00Z</dcterms:modified>
</cp:coreProperties>
</file>